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AA593F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</w:t>
      </w:r>
      <w:r w:rsidR="002D5BCC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e-mail</w:t>
      </w:r>
      <w:r w:rsidR="00885496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AA593F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9145FD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2</w:t>
      </w:r>
    </w:p>
    <w:p w:rsidR="000D453F" w:rsidRPr="00AA593F" w:rsidRDefault="000D453F" w:rsidP="00AA59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</w:t>
      </w:r>
      <w:r w:rsidR="0019095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0</w:t>
      </w:r>
      <w:r w:rsidR="00843746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</w:t>
      </w:r>
      <w:r w:rsidR="009261B3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20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0D453F" w:rsidP="00AA593F">
      <w:pPr>
        <w:keepNext/>
        <w:numPr>
          <w:ilvl w:val="1"/>
          <w:numId w:val="6"/>
        </w:numPr>
        <w:suppressAutoHyphens/>
        <w:spacing w:after="0" w:line="240" w:lineRule="auto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AA593F">
      <w:pPr>
        <w:tabs>
          <w:tab w:val="left" w:pos="0"/>
        </w:tabs>
        <w:suppressAutoHyphens/>
        <w:spacing w:after="0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860869" w:rsidRPr="00860869" w:rsidRDefault="000D453F" w:rsidP="00860869">
      <w:pPr>
        <w:suppressAutoHyphens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bookmarkStart w:id="0" w:name="_Hlk4498210"/>
      <w:r w:rsidR="00AA593F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bookmarkEnd w:id="0"/>
      <w:r w:rsidR="00860869" w:rsidRP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n</w:t>
      </w:r>
      <w:r w:rsid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dzór inwestorski</w:t>
      </w:r>
      <w:r w:rsidR="00860869" w:rsidRP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</w:t>
      </w:r>
      <w:r w:rsidR="00F33E2C" w:rsidRPr="00F33E2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nad inwestycjami: „Budowa 3 brodów w Dolinie</w:t>
      </w:r>
      <w:r w:rsidR="00617213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Górnej Narwi” (HRP</w:t>
      </w:r>
      <w:r w:rsidR="00843746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Zadanie 13 )</w:t>
      </w:r>
    </w:p>
    <w:p w:rsidR="00561D28" w:rsidRPr="009145FD" w:rsidRDefault="000D453F" w:rsidP="0019095D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</w:p>
    <w:p w:rsidR="00366CA0" w:rsidRPr="00AA593F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ar-SA"/>
        </w:rPr>
        <w:t>za wykonanie przedmiotu zamówienia oferujemy łączną ryczałtową cenę ofertową brutto:</w:t>
      </w:r>
    </w:p>
    <w:p w:rsidR="00AA593F" w:rsidRPr="00AA593F" w:rsidRDefault="00AA593F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część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AA593F" w:rsidRPr="00AA593F" w:rsidRDefault="00AA593F" w:rsidP="00AA593F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część I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AA593F" w:rsidRPr="009145FD" w:rsidTr="00DC44DA">
        <w:trPr>
          <w:trHeight w:val="560"/>
        </w:trPr>
        <w:tc>
          <w:tcPr>
            <w:tcW w:w="9627" w:type="dxa"/>
            <w:shd w:val="clear" w:color="auto" w:fill="F3F3F3"/>
          </w:tcPr>
          <w:p w:rsidR="00AA593F" w:rsidRPr="009145FD" w:rsidRDefault="00AA593F" w:rsidP="00DC44DA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AA593F" w:rsidRPr="009145FD" w:rsidRDefault="00AA593F" w:rsidP="00DC44DA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AA593F" w:rsidRPr="00AA593F" w:rsidRDefault="00AA593F" w:rsidP="00AA593F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część I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AA593F" w:rsidRPr="009145FD" w:rsidTr="00DC44DA">
        <w:trPr>
          <w:trHeight w:val="560"/>
        </w:trPr>
        <w:tc>
          <w:tcPr>
            <w:tcW w:w="9627" w:type="dxa"/>
            <w:shd w:val="clear" w:color="auto" w:fill="F3F3F3"/>
          </w:tcPr>
          <w:p w:rsidR="00AA593F" w:rsidRPr="009145FD" w:rsidRDefault="00AA593F" w:rsidP="00DC44DA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AA593F" w:rsidRPr="009145FD" w:rsidRDefault="00AA593F" w:rsidP="00DC44DA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AA593F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ówienia określonym 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Default="00A0219C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lastRenderedPageBreak/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.</w:t>
      </w:r>
    </w:p>
    <w:p w:rsidR="00AA593F" w:rsidRPr="00AA593F" w:rsidRDefault="00AA593F" w:rsidP="00D63718">
      <w:pPr>
        <w:spacing w:before="120"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93F">
        <w:rPr>
          <w:rFonts w:asciiTheme="minorHAnsi" w:hAnsiTheme="minorHAnsi"/>
          <w:b/>
          <w:bCs/>
          <w:color w:val="000000"/>
          <w:sz w:val="24"/>
          <w:szCs w:val="24"/>
        </w:rPr>
        <w:t>Część I</w:t>
      </w:r>
    </w:p>
    <w:p w:rsidR="002A0825" w:rsidRDefault="00C61478" w:rsidP="0065571C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>Oświadczamy, że d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o realizacji niniejszego zamówienia skieruje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inspektora nadzoru inwestorskiego 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</w:t>
      </w:r>
      <w:r w:rsidR="00B36831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 xml:space="preserve"> ………………………………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.………</w:t>
      </w:r>
      <w:r w:rsidR="00D63718"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="002A6E26" w:rsidRPr="009145FD">
        <w:rPr>
          <w:rFonts w:asciiTheme="minorHAnsi" w:hAnsiTheme="minorHAnsi"/>
          <w:color w:val="000000"/>
          <w:sz w:val="24"/>
          <w:szCs w:val="24"/>
        </w:rPr>
        <w:t xml:space="preserve">posiadającego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niezbędn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up</w:t>
      </w:r>
      <w:r w:rsidRPr="009145FD">
        <w:rPr>
          <w:rFonts w:asciiTheme="minorHAnsi" w:hAnsiTheme="minorHAnsi"/>
          <w:color w:val="000000"/>
          <w:sz w:val="24"/>
          <w:szCs w:val="24"/>
        </w:rPr>
        <w:t>rawnienia oraz doświadczenie na ………</w:t>
      </w:r>
      <w:r w:rsidR="0084374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zadaniach  inwestycjach określonych </w:t>
      </w:r>
      <w:r w:rsidR="00D63718"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w rozdzial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III pkt</w:t>
      </w:r>
      <w:r w:rsidR="00DA03EE" w:rsidRPr="009145FD">
        <w:rPr>
          <w:rFonts w:asciiTheme="minorHAnsi" w:hAnsiTheme="minorHAnsi"/>
          <w:color w:val="000000"/>
          <w:sz w:val="24"/>
          <w:szCs w:val="24"/>
        </w:rPr>
        <w:t>.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3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Zapytania jako kierownik budowy/robót</w:t>
      </w:r>
      <w:r w:rsidR="00B57FF0"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AA593F" w:rsidRPr="00AA593F" w:rsidRDefault="00AA593F" w:rsidP="00AA593F">
      <w:pPr>
        <w:spacing w:before="120"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93F">
        <w:rPr>
          <w:rFonts w:asciiTheme="minorHAnsi" w:hAnsiTheme="minorHAnsi"/>
          <w:b/>
          <w:bCs/>
          <w:color w:val="000000"/>
          <w:sz w:val="24"/>
          <w:szCs w:val="24"/>
        </w:rPr>
        <w:t>Część I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I</w:t>
      </w:r>
    </w:p>
    <w:p w:rsidR="00AA593F" w:rsidRPr="0065571C" w:rsidRDefault="00AA593F" w:rsidP="00AA593F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 xml:space="preserve">Oświadczamy, że do realizacji niniejszego zamówienia skieruje inspektora nadzoru inwestorskiego </w:t>
      </w:r>
      <w:r w:rsidRPr="00AA593F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 ……………………………….………</w:t>
      </w:r>
      <w:r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Pr="009145FD">
        <w:rPr>
          <w:rFonts w:asciiTheme="minorHAnsi" w:hAnsiTheme="minorHAnsi"/>
          <w:color w:val="000000"/>
          <w:sz w:val="24"/>
          <w:szCs w:val="24"/>
        </w:rPr>
        <w:t>posiadającego  niezbędne uprawnienia oraz doświadczenie na ………</w:t>
      </w:r>
      <w:r w:rsidR="0084374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zadaniach  inwestycjach określonych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>w rozdziale III pkt. 3 Zapytania jako kierownik budowy/robót</w:t>
      </w:r>
      <w:r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AA593F" w:rsidRPr="00AA593F" w:rsidRDefault="00AA593F" w:rsidP="00AA593F">
      <w:pPr>
        <w:spacing w:before="120"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93F">
        <w:rPr>
          <w:rFonts w:asciiTheme="minorHAnsi" w:hAnsiTheme="minorHAnsi"/>
          <w:b/>
          <w:bCs/>
          <w:color w:val="000000"/>
          <w:sz w:val="24"/>
          <w:szCs w:val="24"/>
        </w:rPr>
        <w:t>Część I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II</w:t>
      </w:r>
    </w:p>
    <w:p w:rsidR="00AA593F" w:rsidRPr="0065571C" w:rsidRDefault="00AA593F" w:rsidP="00AA593F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 xml:space="preserve">Oświadczamy, że do realizacji niniejszego zamówienia skieruje inspektora nadzoru inwestorskiego </w:t>
      </w:r>
      <w:r w:rsidRPr="00AA593F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 ……………………………….………</w:t>
      </w:r>
      <w:r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Pr="009145FD">
        <w:rPr>
          <w:rFonts w:asciiTheme="minorHAnsi" w:hAnsiTheme="minorHAnsi"/>
          <w:color w:val="000000"/>
          <w:sz w:val="24"/>
          <w:szCs w:val="24"/>
        </w:rPr>
        <w:t>posiadającego  niezbędne uprawnienia oraz doświadczenie na ………</w:t>
      </w:r>
      <w:r w:rsidR="0084374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zadaniach  inwestycjach określonych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>w rozdziale III pkt. 3 Zapytania jako kierownik budowy/robót</w:t>
      </w:r>
      <w:r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:rsidR="00D63718" w:rsidRPr="00A76077" w:rsidRDefault="00A76077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Spełniamy warunki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udziału w postępowaniu określone w Rozdziale III </w:t>
      </w:r>
      <w:proofErr w:type="spellStart"/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pkt</w:t>
      </w:r>
      <w:proofErr w:type="spellEnd"/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.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3 Zapytania. 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860869" w:rsidRPr="00F33E2C" w:rsidRDefault="000D453F" w:rsidP="00F33E2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9145FD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9145FD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ówienie wykonamy sami oraz/lub wykonanie części zamówienia jak niżej powierzymy podwykonawcom:</w:t>
      </w:r>
      <w:r w:rsidR="008715D8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070"/>
        <w:gridCol w:w="3686"/>
      </w:tblGrid>
      <w:tr w:rsidR="00A0219C" w:rsidRPr="009145FD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L</w:t>
            </w:r>
            <w:r w:rsidR="00A0219C"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(firma) podwykonawcy,</w:t>
            </w:r>
          </w:p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AA593F" w:rsidRPr="009145FD" w:rsidRDefault="00AA59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12" w:rsidRDefault="00445412" w:rsidP="00920466">
      <w:pPr>
        <w:spacing w:after="0" w:line="240" w:lineRule="auto"/>
      </w:pPr>
      <w:r>
        <w:separator/>
      </w:r>
    </w:p>
  </w:endnote>
  <w:endnote w:type="continuationSeparator" w:id="0">
    <w:p w:rsidR="00445412" w:rsidRDefault="00445412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5FB">
      <w:fldChar w:fldCharType="begin"/>
    </w:r>
    <w:r w:rsidR="00867FD6">
      <w:instrText>PAGE   \* MERGEFORMAT</w:instrText>
    </w:r>
    <w:r w:rsidR="003525FB">
      <w:fldChar w:fldCharType="separate"/>
    </w:r>
    <w:r w:rsidR="00617213">
      <w:rPr>
        <w:noProof/>
      </w:rPr>
      <w:t>1</w:t>
    </w:r>
    <w:r w:rsidR="003525FB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12" w:rsidRDefault="00445412" w:rsidP="00920466">
      <w:pPr>
        <w:spacing w:after="0" w:line="240" w:lineRule="auto"/>
      </w:pPr>
      <w:r>
        <w:separator/>
      </w:r>
    </w:p>
  </w:footnote>
  <w:footnote w:type="continuationSeparator" w:id="0">
    <w:p w:rsidR="00445412" w:rsidRDefault="00445412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0796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9095D"/>
    <w:rsid w:val="001A48DD"/>
    <w:rsid w:val="001A5BC1"/>
    <w:rsid w:val="001A7484"/>
    <w:rsid w:val="001B6F5E"/>
    <w:rsid w:val="001C7883"/>
    <w:rsid w:val="001D19FA"/>
    <w:rsid w:val="001D7F49"/>
    <w:rsid w:val="001E058E"/>
    <w:rsid w:val="001E14E9"/>
    <w:rsid w:val="001E53D1"/>
    <w:rsid w:val="00213416"/>
    <w:rsid w:val="00215613"/>
    <w:rsid w:val="00233F6B"/>
    <w:rsid w:val="00236AA9"/>
    <w:rsid w:val="00240A6E"/>
    <w:rsid w:val="002428B5"/>
    <w:rsid w:val="002622B1"/>
    <w:rsid w:val="00273028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525FB"/>
    <w:rsid w:val="00365B27"/>
    <w:rsid w:val="00366CA0"/>
    <w:rsid w:val="00372DA7"/>
    <w:rsid w:val="00377966"/>
    <w:rsid w:val="00380701"/>
    <w:rsid w:val="00384FE0"/>
    <w:rsid w:val="0038502D"/>
    <w:rsid w:val="00391C39"/>
    <w:rsid w:val="00393C30"/>
    <w:rsid w:val="003A40B8"/>
    <w:rsid w:val="003B22C0"/>
    <w:rsid w:val="003D2A8F"/>
    <w:rsid w:val="003F1B02"/>
    <w:rsid w:val="003F59DE"/>
    <w:rsid w:val="00410315"/>
    <w:rsid w:val="004128D5"/>
    <w:rsid w:val="004238FC"/>
    <w:rsid w:val="00430E41"/>
    <w:rsid w:val="00435BB7"/>
    <w:rsid w:val="00445412"/>
    <w:rsid w:val="00457F04"/>
    <w:rsid w:val="00460510"/>
    <w:rsid w:val="00485472"/>
    <w:rsid w:val="004970C1"/>
    <w:rsid w:val="004A6778"/>
    <w:rsid w:val="004C68D2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17213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153DB"/>
    <w:rsid w:val="00821421"/>
    <w:rsid w:val="00834D4E"/>
    <w:rsid w:val="00843746"/>
    <w:rsid w:val="00844BA3"/>
    <w:rsid w:val="00850EE1"/>
    <w:rsid w:val="00852F70"/>
    <w:rsid w:val="008546DB"/>
    <w:rsid w:val="00860869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6FA7"/>
    <w:rsid w:val="00917D2B"/>
    <w:rsid w:val="00920466"/>
    <w:rsid w:val="00925AA6"/>
    <w:rsid w:val="009261B3"/>
    <w:rsid w:val="00931388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A59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442D"/>
    <w:rsid w:val="00C05B60"/>
    <w:rsid w:val="00C073B8"/>
    <w:rsid w:val="00C120C4"/>
    <w:rsid w:val="00C13C54"/>
    <w:rsid w:val="00C272C4"/>
    <w:rsid w:val="00C320AC"/>
    <w:rsid w:val="00C4178B"/>
    <w:rsid w:val="00C4347D"/>
    <w:rsid w:val="00C60681"/>
    <w:rsid w:val="00C61478"/>
    <w:rsid w:val="00C73379"/>
    <w:rsid w:val="00C85F6C"/>
    <w:rsid w:val="00C8601F"/>
    <w:rsid w:val="00C943E9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63718"/>
    <w:rsid w:val="00D825F2"/>
    <w:rsid w:val="00D85AFA"/>
    <w:rsid w:val="00D97EAB"/>
    <w:rsid w:val="00DA03EE"/>
    <w:rsid w:val="00DB17D8"/>
    <w:rsid w:val="00DB3DF9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33E2C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B221-F181-4413-BF40-661F628C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4</cp:revision>
  <cp:lastPrinted>2017-11-20T14:02:00Z</cp:lastPrinted>
  <dcterms:created xsi:type="dcterms:W3CDTF">2020-07-28T07:55:00Z</dcterms:created>
  <dcterms:modified xsi:type="dcterms:W3CDTF">2020-07-28T08:00:00Z</dcterms:modified>
</cp:coreProperties>
</file>